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52D2F" w14:textId="77777777"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14:paraId="26736660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14:paraId="342B45EB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14:paraId="7B26286D" w14:textId="77777777"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14:paraId="01E9D88F" w14:textId="77777777" w:rsidR="00271054" w:rsidRDefault="00271054" w:rsidP="002710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14:paraId="03259C47" w14:textId="77777777" w:rsidR="00B1025A" w:rsidRPr="0054781A" w:rsidRDefault="00B1025A" w:rsidP="002710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</w:p>
    <w:p w14:paraId="54E8F75B" w14:textId="23E6ABAD" w:rsidR="00E7227E" w:rsidRPr="000E14C5" w:rsidRDefault="001D2393" w:rsidP="00E7227E">
      <w:pPr>
        <w:contextualSpacing/>
        <w:jc w:val="center"/>
        <w:rPr>
          <w:b/>
          <w:sz w:val="28"/>
          <w:szCs w:val="28"/>
          <w:lang w:val="ru-RU"/>
        </w:rPr>
      </w:pPr>
      <w:r w:rsidRPr="00AF26EE">
        <w:rPr>
          <w:b/>
          <w:sz w:val="28"/>
          <w:szCs w:val="28"/>
        </w:rPr>
        <w:t xml:space="preserve">Лабораторні реактиви - </w:t>
      </w:r>
      <w:r w:rsidR="00BA4DED">
        <w:rPr>
          <w:b/>
          <w:sz w:val="28"/>
          <w:szCs w:val="28"/>
          <w:lang w:val="ru-RU"/>
        </w:rPr>
        <w:t>ІФА</w:t>
      </w:r>
    </w:p>
    <w:p w14:paraId="08664B4E" w14:textId="77777777" w:rsidR="001D2393" w:rsidRPr="00E736C5" w:rsidRDefault="001D2393" w:rsidP="00E7227E">
      <w:pPr>
        <w:contextualSpacing/>
        <w:jc w:val="center"/>
        <w:rPr>
          <w:b/>
          <w:sz w:val="28"/>
          <w:szCs w:val="28"/>
          <w:u w:val="single"/>
        </w:rPr>
      </w:pPr>
    </w:p>
    <w:p w14:paraId="576394B9" w14:textId="77777777" w:rsidR="00B1025A" w:rsidRPr="00AE5BB9" w:rsidRDefault="00E7227E" w:rsidP="00E7227E">
      <w:pPr>
        <w:jc w:val="center"/>
        <w:rPr>
          <w:i/>
          <w:color w:val="000000"/>
        </w:rPr>
      </w:pPr>
      <w:r w:rsidRPr="00E736C5">
        <w:rPr>
          <w:bCs/>
          <w:i/>
          <w:iCs/>
          <w:color w:val="000000"/>
          <w:sz w:val="28"/>
          <w:szCs w:val="28"/>
        </w:rPr>
        <w:t>(показник національного класифікатора України ДК 021:2015 “Єдиний закупівельний словник” – ДК 021:2015</w:t>
      </w:r>
      <w:r w:rsidRPr="00E736C5">
        <w:rPr>
          <w:i/>
          <w:color w:val="000000"/>
          <w:sz w:val="28"/>
          <w:szCs w:val="28"/>
        </w:rPr>
        <w:t xml:space="preserve">: </w:t>
      </w:r>
      <w:r w:rsidR="00992D09">
        <w:rPr>
          <w:b/>
          <w:color w:val="000000"/>
        </w:rPr>
        <w:t>3369</w:t>
      </w:r>
      <w:r w:rsidR="00992D09" w:rsidRPr="003A731B">
        <w:rPr>
          <w:b/>
          <w:color w:val="000000"/>
        </w:rPr>
        <w:t xml:space="preserve">0000-0 </w:t>
      </w:r>
      <w:r w:rsidR="00992D09">
        <w:rPr>
          <w:b/>
          <w:color w:val="000000"/>
        </w:rPr>
        <w:t>–Лікарські засоби різні</w:t>
      </w:r>
      <w:r w:rsidRPr="00E736C5">
        <w:rPr>
          <w:i/>
          <w:color w:val="000000"/>
          <w:sz w:val="28"/>
          <w:szCs w:val="28"/>
        </w:rPr>
        <w:t>)</w:t>
      </w:r>
    </w:p>
    <w:p w14:paraId="224D6F8D" w14:textId="77777777" w:rsidR="00AE5BB9" w:rsidRPr="00E15A32" w:rsidRDefault="00AE5BB9" w:rsidP="00AE5BB9">
      <w:pPr>
        <w:jc w:val="center"/>
        <w:rPr>
          <w:bCs/>
          <w:i/>
          <w:iCs/>
        </w:rPr>
      </w:pPr>
    </w:p>
    <w:p w14:paraId="0FBD2EBF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14:paraId="67B7038A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14:paraId="730FC123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14:paraId="3E714D28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14:paraId="1BA9D1AC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14:paraId="5CDD7AAA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14:paraId="37B7BB07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14:paraId="1E8ECB4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14:paraId="6718D3BB" w14:textId="77777777"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14:paraId="3E7F9994" w14:textId="77777777"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14:paraId="4033AB24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14:paraId="19395EE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14:paraId="48FA305D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14:paraId="411E29F7" w14:textId="77777777"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мікропідприємництва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14:paraId="3D3CBBD4" w14:textId="77777777"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>Особа, відповідальна за участь у торгах (ПІБ, посада, контактні тел.) _____________________________________________________________________________</w:t>
      </w:r>
    </w:p>
    <w:p w14:paraId="5DFE7859" w14:textId="77777777" w:rsidR="00271054" w:rsidRPr="007F59EA" w:rsidRDefault="00271054" w:rsidP="00271054">
      <w:pPr>
        <w:ind w:firstLine="539"/>
        <w:jc w:val="both"/>
      </w:pPr>
    </w:p>
    <w:p w14:paraId="065BE15A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14:paraId="0DE0E635" w14:textId="77777777"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14:paraId="2FE5EF2F" w14:textId="77777777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C2EB0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14:paraId="0AC7C898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71A9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4664D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858870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14:paraId="58D0232D" w14:textId="77777777"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2642B" w14:textId="77777777"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991E6" w14:textId="77777777"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14:paraId="58CEFAF2" w14:textId="77777777"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E0051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Ціна за одиницю</w:t>
            </w:r>
          </w:p>
          <w:p w14:paraId="57DED434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B240" w14:textId="77777777"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14:paraId="36AFE80F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59ED0" w14:textId="77777777"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7A6902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B243A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9AF3F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4C620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182FA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AAA5B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3083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43A656BB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65275" w14:textId="77777777"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5FF2A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AAB9F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6E9E6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7EF33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05EC7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0DDAC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4E01C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4018C55A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A257D" w14:textId="77777777"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D1949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B613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47D34BBA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7EE5B" w14:textId="77777777"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FD8AB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207D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14:paraId="100D0334" w14:textId="77777777" w:rsidR="00572B43" w:rsidRDefault="00572B43" w:rsidP="00572B43">
      <w:pPr>
        <w:tabs>
          <w:tab w:val="left" w:pos="0"/>
        </w:tabs>
        <w:ind w:firstLine="567"/>
        <w:jc w:val="both"/>
      </w:pPr>
    </w:p>
    <w:p w14:paraId="5E409331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т.ч. ПДВ.</w:t>
      </w:r>
    </w:p>
    <w:p w14:paraId="6E5BAC91" w14:textId="77777777" w:rsidR="00271054" w:rsidRPr="0054781A" w:rsidRDefault="00271054" w:rsidP="00271054">
      <w:pPr>
        <w:pStyle w:val="a3"/>
      </w:pPr>
    </w:p>
    <w:p w14:paraId="4DF83AD9" w14:textId="77777777" w:rsidR="00271054" w:rsidRPr="0054781A" w:rsidRDefault="00271054" w:rsidP="00271054">
      <w:pPr>
        <w:pStyle w:val="a3"/>
      </w:pPr>
      <w:r w:rsidRPr="0054781A">
        <w:t>*Визначення ПДВ – відповідно до законодавства;</w:t>
      </w:r>
    </w:p>
    <w:p w14:paraId="46F6808E" w14:textId="77777777" w:rsidR="00271054" w:rsidRPr="0054781A" w:rsidRDefault="00271054" w:rsidP="00271054">
      <w:pPr>
        <w:pStyle w:val="a3"/>
      </w:pPr>
      <w:r w:rsidRPr="0054781A">
        <w:t>**Вартісні показники повинні містити цифрове значення, що має не більше двох знаків після коми.</w:t>
      </w:r>
    </w:p>
    <w:p w14:paraId="79AEACB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14:paraId="3D25B0BE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14:paraId="69FA3A05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14:paraId="3F90B938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14:paraId="2E1E664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14:paraId="5F4739FD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14:paraId="4A888A95" w14:textId="77777777"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14:paraId="733950A4" w14:textId="77777777" w:rsidR="00271054" w:rsidRPr="0054781A" w:rsidRDefault="00271054" w:rsidP="00271054">
      <w:pPr>
        <w:ind w:firstLine="567"/>
        <w:jc w:val="both"/>
      </w:pPr>
    </w:p>
    <w:p w14:paraId="78D78D99" w14:textId="77777777"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14:paraId="006027B0" w14:textId="77777777"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закупівель.</w:t>
      </w:r>
    </w:p>
    <w:p w14:paraId="03DF3D38" w14:textId="77777777" w:rsidR="00271054" w:rsidRDefault="00271054" w:rsidP="00271054">
      <w:pPr>
        <w:ind w:firstLine="426"/>
        <w:jc w:val="both"/>
      </w:pPr>
    </w:p>
    <w:p w14:paraId="263C3C41" w14:textId="77777777" w:rsidR="00AB6479" w:rsidRPr="0054781A" w:rsidRDefault="00AB6479" w:rsidP="00271054">
      <w:pPr>
        <w:ind w:firstLine="426"/>
        <w:jc w:val="both"/>
      </w:pPr>
    </w:p>
    <w:p w14:paraId="6FE04038" w14:textId="77777777"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71054" w:rsidRPr="0054781A" w14:paraId="47B4766A" w14:textId="77777777" w:rsidTr="00A91D55">
        <w:tc>
          <w:tcPr>
            <w:tcW w:w="3342" w:type="dxa"/>
            <w:shd w:val="clear" w:color="auto" w:fill="auto"/>
          </w:tcPr>
          <w:p w14:paraId="090C9D9E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44077C9B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6E4427B6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14:paraId="0D8815AF" w14:textId="77777777" w:rsidTr="00A91D55">
        <w:tc>
          <w:tcPr>
            <w:tcW w:w="3342" w:type="dxa"/>
            <w:shd w:val="clear" w:color="auto" w:fill="auto"/>
          </w:tcPr>
          <w:p w14:paraId="712F9FBD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4B1010B1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425D3A08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14:paraId="38B486B5" w14:textId="77777777" w:rsidR="00A91D55" w:rsidRPr="0054781A" w:rsidRDefault="00A91D55" w:rsidP="00271054"/>
    <w:sectPr w:rsidR="00A91D55" w:rsidRPr="0054781A" w:rsidSect="001E520A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2683E" w14:textId="77777777" w:rsidR="00420E86" w:rsidRDefault="00420E86">
      <w:r>
        <w:separator/>
      </w:r>
    </w:p>
  </w:endnote>
  <w:endnote w:type="continuationSeparator" w:id="0">
    <w:p w14:paraId="61611E3C" w14:textId="77777777" w:rsidR="00420E86" w:rsidRDefault="0042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C83C6" w14:textId="77777777"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122D1" w14:textId="77777777" w:rsidR="00420E86" w:rsidRDefault="00420E86">
      <w:r>
        <w:separator/>
      </w:r>
    </w:p>
  </w:footnote>
  <w:footnote w:type="continuationSeparator" w:id="0">
    <w:p w14:paraId="1C55B7CA" w14:textId="77777777" w:rsidR="00420E86" w:rsidRDefault="00420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054"/>
    <w:rsid w:val="0000784C"/>
    <w:rsid w:val="000E14C5"/>
    <w:rsid w:val="00134C5E"/>
    <w:rsid w:val="001705C8"/>
    <w:rsid w:val="001A1852"/>
    <w:rsid w:val="001D2393"/>
    <w:rsid w:val="001E520A"/>
    <w:rsid w:val="0021493E"/>
    <w:rsid w:val="0023402D"/>
    <w:rsid w:val="00247E0B"/>
    <w:rsid w:val="002600BC"/>
    <w:rsid w:val="00271054"/>
    <w:rsid w:val="002A645D"/>
    <w:rsid w:val="002C2DCA"/>
    <w:rsid w:val="00323A44"/>
    <w:rsid w:val="00341979"/>
    <w:rsid w:val="00420E86"/>
    <w:rsid w:val="004478EA"/>
    <w:rsid w:val="004D10F6"/>
    <w:rsid w:val="004F57F4"/>
    <w:rsid w:val="00516518"/>
    <w:rsid w:val="0054781A"/>
    <w:rsid w:val="00572B43"/>
    <w:rsid w:val="005D450F"/>
    <w:rsid w:val="006E6212"/>
    <w:rsid w:val="006F56A2"/>
    <w:rsid w:val="007173DE"/>
    <w:rsid w:val="0074794E"/>
    <w:rsid w:val="00773DEB"/>
    <w:rsid w:val="007E68D2"/>
    <w:rsid w:val="007F59EA"/>
    <w:rsid w:val="008847B2"/>
    <w:rsid w:val="008B53B0"/>
    <w:rsid w:val="00972210"/>
    <w:rsid w:val="0097223A"/>
    <w:rsid w:val="0098334F"/>
    <w:rsid w:val="00992D09"/>
    <w:rsid w:val="009972FF"/>
    <w:rsid w:val="009F1987"/>
    <w:rsid w:val="00A15F83"/>
    <w:rsid w:val="00A27D4C"/>
    <w:rsid w:val="00A37A48"/>
    <w:rsid w:val="00A37FDB"/>
    <w:rsid w:val="00A91D55"/>
    <w:rsid w:val="00AB6479"/>
    <w:rsid w:val="00AD39D0"/>
    <w:rsid w:val="00AE5BB9"/>
    <w:rsid w:val="00AF000A"/>
    <w:rsid w:val="00AF645A"/>
    <w:rsid w:val="00B1025A"/>
    <w:rsid w:val="00B76A37"/>
    <w:rsid w:val="00BA4DED"/>
    <w:rsid w:val="00BD40CE"/>
    <w:rsid w:val="00BF3992"/>
    <w:rsid w:val="00C1429A"/>
    <w:rsid w:val="00D26EBD"/>
    <w:rsid w:val="00D66CBA"/>
    <w:rsid w:val="00D96C8A"/>
    <w:rsid w:val="00DD56EC"/>
    <w:rsid w:val="00DF7A50"/>
    <w:rsid w:val="00E15A32"/>
    <w:rsid w:val="00E178A8"/>
    <w:rsid w:val="00E451D9"/>
    <w:rsid w:val="00E7227E"/>
    <w:rsid w:val="00EA7DA1"/>
    <w:rsid w:val="00ED073F"/>
    <w:rsid w:val="00EF48F3"/>
    <w:rsid w:val="00F97881"/>
    <w:rsid w:val="00FA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5318"/>
  <w15:docId w15:val="{3D0F088C-C066-4657-9080-8AD5C201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4B02-3F7C-4A56-8AFC-516100C5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Артем</cp:lastModifiedBy>
  <cp:revision>27</cp:revision>
  <cp:lastPrinted>2022-10-24T12:04:00Z</cp:lastPrinted>
  <dcterms:created xsi:type="dcterms:W3CDTF">2022-10-24T08:48:00Z</dcterms:created>
  <dcterms:modified xsi:type="dcterms:W3CDTF">2024-04-04T11:36:00Z</dcterms:modified>
</cp:coreProperties>
</file>